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86088" w14:textId="77777777" w:rsidR="00CE66CB" w:rsidRDefault="00CE66CB" w:rsidP="00CE6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C128E" w14:textId="77777777" w:rsidR="00CE66CB" w:rsidRPr="00CE66CB" w:rsidRDefault="00CE66CB" w:rsidP="00CE66CB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4330A08F" w14:textId="77777777" w:rsidR="00232AE5" w:rsidRPr="009F037E" w:rsidRDefault="00232AE5" w:rsidP="0023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Шатойское РОО»</w:t>
      </w:r>
    </w:p>
    <w:p w14:paraId="3B8C7906" w14:textId="77777777" w:rsidR="00232AE5" w:rsidRPr="009F037E" w:rsidRDefault="00232AE5" w:rsidP="0023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03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14:paraId="170BA450" w14:textId="77777777" w:rsidR="00232AE5" w:rsidRPr="009F037E" w:rsidRDefault="00232AE5" w:rsidP="0023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3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СРЕДНЯЯ ОБЩЕОБРАЗОВАТЕЛЬНАЯ ШКОЛА </w:t>
      </w:r>
      <w:r w:rsidRPr="009F037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</w:t>
      </w:r>
      <w:r w:rsidRPr="009F03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ДАЧУ-БОРЗОЙ»</w:t>
      </w:r>
    </w:p>
    <w:p w14:paraId="34AB4F54" w14:textId="77777777" w:rsidR="00232AE5" w:rsidRPr="009F037E" w:rsidRDefault="00232AE5" w:rsidP="0023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ТОЙСКОГО  МУНИЦИПАЛЬНОГО</w:t>
      </w:r>
      <w:proofErr w:type="gramEnd"/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14:paraId="2B0F212F" w14:textId="77777777" w:rsidR="00232AE5" w:rsidRPr="009F037E" w:rsidRDefault="00232AE5" w:rsidP="0023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БОУ «СОШ </w:t>
      </w:r>
      <w:proofErr w:type="spellStart"/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Дачу</w:t>
      </w:r>
      <w:proofErr w:type="spellEnd"/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Борзой»</w:t>
      </w:r>
      <w:r w:rsidRPr="009F03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</w:p>
    <w:p w14:paraId="7E78CF7A" w14:textId="77777777" w:rsidR="00232AE5" w:rsidRPr="009F037E" w:rsidRDefault="00232AE5" w:rsidP="0023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BBC7F7E" w14:textId="77777777" w:rsidR="00232AE5" w:rsidRPr="009F037E" w:rsidRDefault="00232AE5" w:rsidP="0023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</w:t>
      </w:r>
      <w:proofErr w:type="spellStart"/>
      <w:r w:rsidRPr="009F037E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706144">
        <w:rPr>
          <w:rFonts w:ascii="Times New Roman" w:eastAsia="Times New Roman" w:hAnsi="Times New Roman" w:cs="Times New Roman"/>
          <w:sz w:val="24"/>
          <w:szCs w:val="24"/>
          <w:lang w:eastAsia="ru-RU"/>
        </w:rPr>
        <w:t>уьйтан</w:t>
      </w:r>
      <w:proofErr w:type="spellEnd"/>
      <w:r w:rsidRPr="009F0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О»</w:t>
      </w:r>
    </w:p>
    <w:p w14:paraId="0973EE80" w14:textId="77777777" w:rsidR="00232AE5" w:rsidRPr="009F037E" w:rsidRDefault="00232AE5" w:rsidP="0023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и</w:t>
      </w:r>
      <w:proofErr w:type="spellEnd"/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и</w:t>
      </w:r>
      <w:proofErr w:type="spellEnd"/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къарадешаран</w:t>
      </w:r>
      <w:proofErr w:type="spellEnd"/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ьукмат</w:t>
      </w:r>
      <w:proofErr w:type="spellEnd"/>
    </w:p>
    <w:p w14:paraId="3F91635D" w14:textId="77777777" w:rsidR="00232AE5" w:rsidRPr="009F037E" w:rsidRDefault="00232AE5" w:rsidP="0023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ЬЙТА  МУНИЦИПАЛЬНИ</w:t>
      </w:r>
      <w:proofErr w:type="gramEnd"/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9F03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ШТАН  </w:t>
      </w:r>
    </w:p>
    <w:p w14:paraId="479DCFD6" w14:textId="77777777" w:rsidR="00232AE5" w:rsidRPr="009F037E" w:rsidRDefault="00232AE5" w:rsidP="0023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ЧУ-БОРЗЕРА ЮЬРТАРА ЮККЪЕРА ЮКЪАРАДЕШАРАН ИШКОЛА»</w:t>
      </w:r>
    </w:p>
    <w:p w14:paraId="0C3B118C" w14:textId="77777777" w:rsidR="00232AE5" w:rsidRPr="009F037E" w:rsidRDefault="00232AE5" w:rsidP="00232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ЮХЬ «Дочу-</w:t>
      </w:r>
      <w:proofErr w:type="spellStart"/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зера</w:t>
      </w:r>
      <w:proofErr w:type="spellEnd"/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ьртара</w:t>
      </w:r>
      <w:proofErr w:type="spellEnd"/>
      <w:r w:rsidRPr="009F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ЮИ»)</w:t>
      </w:r>
    </w:p>
    <w:p w14:paraId="29305B64" w14:textId="267189D9" w:rsidR="001A2377" w:rsidRDefault="001A2377" w:rsidP="004269F2">
      <w:pPr>
        <w:rPr>
          <w:rFonts w:ascii="Times New Roman" w:hAnsi="Times New Roman" w:cs="Times New Roman"/>
          <w:sz w:val="28"/>
          <w:szCs w:val="28"/>
        </w:rPr>
      </w:pPr>
    </w:p>
    <w:p w14:paraId="6CC22218" w14:textId="6EA2F1DF" w:rsidR="004269F2" w:rsidRDefault="004269F2" w:rsidP="004269F2">
      <w:pPr>
        <w:rPr>
          <w:rFonts w:ascii="Times New Roman" w:hAnsi="Times New Roman" w:cs="Times New Roman"/>
          <w:sz w:val="28"/>
          <w:szCs w:val="28"/>
        </w:rPr>
      </w:pPr>
    </w:p>
    <w:p w14:paraId="7C25DB4A" w14:textId="77777777" w:rsidR="004269F2" w:rsidRDefault="004269F2" w:rsidP="004269F2">
      <w:pPr>
        <w:rPr>
          <w:rFonts w:ascii="Times New Roman" w:hAnsi="Times New Roman" w:cs="Times New Roman"/>
          <w:sz w:val="28"/>
          <w:szCs w:val="28"/>
        </w:rPr>
      </w:pPr>
    </w:p>
    <w:p w14:paraId="0A842608" w14:textId="0AB3A793" w:rsidR="001A2377" w:rsidRPr="001A2377" w:rsidRDefault="001A2377" w:rsidP="001A23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37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проведении мероприятий в рамках ШМ </w:t>
      </w:r>
    </w:p>
    <w:p w14:paraId="2DD89D14" w14:textId="3F2ECC84" w:rsidR="001A2377" w:rsidRDefault="001A2377" w:rsidP="001A23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377">
        <w:rPr>
          <w:rFonts w:ascii="Times New Roman" w:hAnsi="Times New Roman" w:cs="Times New Roman"/>
          <w:b/>
          <w:bCs/>
          <w:sz w:val="28"/>
          <w:szCs w:val="28"/>
        </w:rPr>
        <w:t>за 1 полугодие 2024-2025 учебного года.</w:t>
      </w:r>
    </w:p>
    <w:p w14:paraId="7FA01242" w14:textId="77777777" w:rsidR="004269F2" w:rsidRDefault="004269F2" w:rsidP="00426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6FEA0E" w14:textId="4871585C" w:rsidR="001A2377" w:rsidRDefault="001A2377" w:rsidP="001A23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PT Sans" w:eastAsia="Times New Roman" w:hAnsi="PT Sans" w:cs="Times New Roman"/>
          <w:color w:val="828282"/>
          <w:sz w:val="24"/>
          <w:szCs w:val="24"/>
          <w:shd w:val="clear" w:color="auto" w:fill="FFFFFF"/>
          <w:lang w:eastAsia="ru-RU"/>
        </w:rPr>
        <w:t xml:space="preserve">   </w:t>
      </w:r>
      <w:r w:rsidRPr="001A2377">
        <w:rPr>
          <w:rFonts w:ascii="PT Sans" w:eastAsia="Times New Roman" w:hAnsi="PT Sans" w:cs="Times New Roman"/>
          <w:color w:val="828282"/>
          <w:sz w:val="24"/>
          <w:szCs w:val="24"/>
          <w:shd w:val="clear" w:color="auto" w:fill="FFFFFF"/>
          <w:lang w:eastAsia="ru-RU"/>
        </w:rPr>
        <w:t> </w:t>
      </w:r>
      <w:r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школьно</w:t>
      </w:r>
      <w:r w:rsidR="00426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 музее </w:t>
      </w:r>
      <w:r w:rsidR="00B2200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БО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Ш</w:t>
      </w:r>
      <w:proofErr w:type="gramEnd"/>
      <w:r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Дач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Борзой»</w:t>
      </w:r>
      <w:r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дены обзорные экскурсии  в 1-9 классах,</w:t>
      </w:r>
      <w:r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матические уро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посвященные истории родного края. </w:t>
      </w:r>
      <w:r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чащие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месте </w:t>
      </w:r>
      <w:r w:rsidR="00B22008"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экскурсовод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бсудили </w:t>
      </w:r>
      <w:r w:rsidR="00B2200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сторические даты в истории чеченского народа.  Учащиеся задавали </w:t>
      </w:r>
      <w:r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огочисленные вопросы, взволновавшие их в ходе беседы. Было видно, что данное мероприятие вызвало неподдельный интерес присутствующих школьников.</w:t>
      </w:r>
      <w:r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22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акие беседы помогают ребятам не только осознать значимость истории, но и формирует чувство гордости за наше наследие.</w:t>
      </w:r>
    </w:p>
    <w:p w14:paraId="43EA4641" w14:textId="38E4E721" w:rsidR="00B22008" w:rsidRDefault="00B22008" w:rsidP="00426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6C8FC7F" wp14:editId="5B90432B">
            <wp:extent cx="1934190" cy="145079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07" cy="14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18058" wp14:editId="57CF2994">
            <wp:extent cx="1739714" cy="14341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49" cy="143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B52E" w14:textId="17CA7789" w:rsidR="004269F2" w:rsidRDefault="004269F2" w:rsidP="00426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5883BB" w14:textId="57C28947" w:rsidR="004269F2" w:rsidRDefault="004269F2" w:rsidP="00426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195BA8" w14:textId="77777777" w:rsidR="004269F2" w:rsidRPr="001A2377" w:rsidRDefault="004269F2" w:rsidP="00426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2DCA7" w14:textId="32887B09" w:rsidR="001A2377" w:rsidRPr="001A2377" w:rsidRDefault="004269F2" w:rsidP="001A23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B22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кабре в ходе проведения классных часов классные руководители провели </w:t>
      </w:r>
      <w:r w:rsidR="001A2377"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интересную и познавательную экскурсию. </w:t>
      </w:r>
    </w:p>
    <w:p w14:paraId="55979F8D" w14:textId="77777777" w:rsidR="004269F2" w:rsidRDefault="00B22008" w:rsidP="00B220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1A2377"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ходе мероприятия ребята вспомнили историю родного края, узнали много новых и интересных фак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также </w:t>
      </w:r>
      <w:r w:rsidR="001A2377"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бятам рассказали о том, как жили раньше наши прадедушки и прабабушки без компьютеров, телевизоров, телефонов и прочих бытовых предметов, которыми люди пользуются сейчас. Ребята рассматривали и называли предметы </w:t>
      </w:r>
      <w:proofErr w:type="gramStart"/>
      <w:r w:rsidR="001A2377"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ыта,  вспомнили</w:t>
      </w:r>
      <w:proofErr w:type="gramEnd"/>
      <w:r w:rsidR="001A2377"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радиции </w:t>
      </w:r>
    </w:p>
    <w:p w14:paraId="46DBE033" w14:textId="77777777" w:rsidR="004269F2" w:rsidRDefault="004269F2" w:rsidP="00B220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4AADDA8" w14:textId="77777777" w:rsidR="004269F2" w:rsidRDefault="004269F2" w:rsidP="00B220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CAF0CA7" w14:textId="77777777" w:rsidR="004269F2" w:rsidRDefault="004269F2" w:rsidP="00B220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4649992" w14:textId="092D1305" w:rsidR="00AD0327" w:rsidRPr="001A2377" w:rsidRDefault="001A2377" w:rsidP="00B220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ших предков.</w:t>
      </w:r>
      <w:r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 Ребята получ</w:t>
      </w:r>
      <w:r w:rsidR="00B2200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ют</w:t>
      </w:r>
      <w:r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ольшое удовольствие от посещения </w:t>
      </w:r>
      <w:r w:rsidR="004269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кольного музея</w:t>
      </w:r>
      <w:r w:rsidRPr="001A2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14:paraId="2264391A" w14:textId="54561B3A" w:rsidR="00BF3CA6" w:rsidRPr="001A2377" w:rsidRDefault="00B22008" w:rsidP="004269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01F4DBB" wp14:editId="3AC3F670">
            <wp:extent cx="1997766" cy="1498484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06" cy="15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853BB" wp14:editId="36F89B2B">
            <wp:extent cx="2030848" cy="1523299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81" cy="15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B29C" w14:textId="77777777" w:rsidR="00B22008" w:rsidRDefault="00B22008" w:rsidP="000052A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EF63B9" w14:textId="66935982" w:rsidR="00786DE0" w:rsidRPr="007F5681" w:rsidRDefault="00B22008" w:rsidP="000052AF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музе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ту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М.</w:t>
      </w:r>
    </w:p>
    <w:sectPr w:rsidR="00786DE0" w:rsidRPr="007F5681" w:rsidSect="00232AE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E0"/>
    <w:rsid w:val="000052AF"/>
    <w:rsid w:val="00012402"/>
    <w:rsid w:val="00053479"/>
    <w:rsid w:val="000553D4"/>
    <w:rsid w:val="000F1380"/>
    <w:rsid w:val="00152320"/>
    <w:rsid w:val="001A2377"/>
    <w:rsid w:val="001A2818"/>
    <w:rsid w:val="00207ABB"/>
    <w:rsid w:val="002112D1"/>
    <w:rsid w:val="00232AE5"/>
    <w:rsid w:val="00256950"/>
    <w:rsid w:val="002C3C55"/>
    <w:rsid w:val="003512AC"/>
    <w:rsid w:val="004269F2"/>
    <w:rsid w:val="00531867"/>
    <w:rsid w:val="005456E1"/>
    <w:rsid w:val="0057313A"/>
    <w:rsid w:val="006B588E"/>
    <w:rsid w:val="00702A5E"/>
    <w:rsid w:val="00706144"/>
    <w:rsid w:val="00786DE0"/>
    <w:rsid w:val="007F5681"/>
    <w:rsid w:val="00875E67"/>
    <w:rsid w:val="008A68C7"/>
    <w:rsid w:val="008C0831"/>
    <w:rsid w:val="009B7D26"/>
    <w:rsid w:val="00A83C62"/>
    <w:rsid w:val="00AD0327"/>
    <w:rsid w:val="00B22008"/>
    <w:rsid w:val="00BF3CA6"/>
    <w:rsid w:val="00CE66CB"/>
    <w:rsid w:val="00CF5A32"/>
    <w:rsid w:val="00F25C96"/>
    <w:rsid w:val="00F9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556D"/>
  <w15:chartTrackingRefBased/>
  <w15:docId w15:val="{443D8D52-70DD-49D6-B9E9-325B3E2C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2AF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7F5681"/>
    <w:rPr>
      <w:i/>
      <w:iCs/>
    </w:rPr>
  </w:style>
  <w:style w:type="paragraph" w:styleId="a7">
    <w:name w:val="No Spacing"/>
    <w:uiPriority w:val="1"/>
    <w:qFormat/>
    <w:rsid w:val="007F56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A77D-2DF0-4AF5-B9D9-233E6400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Admin</cp:lastModifiedBy>
  <cp:revision>2</cp:revision>
  <cp:lastPrinted>2023-11-25T15:53:00Z</cp:lastPrinted>
  <dcterms:created xsi:type="dcterms:W3CDTF">2025-01-28T12:47:00Z</dcterms:created>
  <dcterms:modified xsi:type="dcterms:W3CDTF">2025-01-28T12:47:00Z</dcterms:modified>
</cp:coreProperties>
</file>